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9D" w:rsidRPr="002D719D" w:rsidRDefault="00BF1807" w:rsidP="004C4DAD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C1497">
        <w:rPr>
          <w:rFonts w:ascii="Times New Roman" w:hAnsi="Times New Roman" w:cs="Times New Roman"/>
          <w:b/>
          <w:sz w:val="28"/>
          <w:szCs w:val="28"/>
        </w:rPr>
        <w:t xml:space="preserve">постановлению Ачинской городской прокуратуры главный инженер хозяйствующего субъекта привлечен к административной ответственности за </w:t>
      </w:r>
      <w:r w:rsidR="003C1497" w:rsidRPr="003C1497">
        <w:rPr>
          <w:rFonts w:ascii="Times New Roman" w:hAnsi="Times New Roman" w:cs="Times New Roman"/>
          <w:b/>
          <w:sz w:val="28"/>
          <w:szCs w:val="28"/>
        </w:rPr>
        <w:t>нарушение ветеринарно-санитарных правил сбора, утилизации и уничтожения биологических отходов.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1497" w:rsidRDefault="003C1497" w:rsidP="003C1497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 провела проверку исполнения </w:t>
      </w:r>
      <w:r w:rsidRPr="003C1497">
        <w:rPr>
          <w:rFonts w:ascii="Times New Roman" w:hAnsi="Times New Roman"/>
          <w:color w:val="000000"/>
          <w:sz w:val="28"/>
          <w:szCs w:val="28"/>
        </w:rPr>
        <w:t>законодательства об охране окружающей среды, санитарно-эпидемиологического законода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C1497" w:rsidRDefault="005B61AD" w:rsidP="005B61AD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ановлено, что на земельном участке п. Малиновк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произведен сброс биологических отходов (трупов животных) общей массой свыше 150 килограмм. При этом в ходе проверки также было установлено, что на прилегающем к месту сброса земельном участке </w:t>
      </w:r>
      <w:r w:rsidR="003C1497">
        <w:rPr>
          <w:rFonts w:ascii="Times New Roman" w:hAnsi="Times New Roman"/>
          <w:color w:val="000000"/>
          <w:sz w:val="28"/>
          <w:szCs w:val="28"/>
        </w:rPr>
        <w:t xml:space="preserve">осуществляет деятельность хозяйствующий субъект </w:t>
      </w:r>
      <w:r w:rsidR="003C1497" w:rsidRPr="003C1497">
        <w:rPr>
          <w:rFonts w:ascii="Times New Roman" w:hAnsi="Times New Roman"/>
          <w:color w:val="000000"/>
          <w:sz w:val="28"/>
          <w:szCs w:val="28"/>
        </w:rPr>
        <w:t>с основным видом деятельности «смешанное сельское хозяйство», одними из дополнительных видов деятельности являются «разведение свиней, производство мяса в охлажденном виде»</w:t>
      </w:r>
      <w:r w:rsidR="003C1497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 ходе проверки была установлена причастность хозяйствующего субъекта к осуществлению сброса биологических отходов. </w:t>
      </w:r>
      <w:r w:rsidR="003C14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1497" w:rsidRDefault="003C1497" w:rsidP="003C1497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анное свидетельствует</w:t>
      </w:r>
      <w:r w:rsidR="005B61AD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нарушении хозяйствующим субъектом </w:t>
      </w:r>
      <w:r w:rsidRPr="003C1497">
        <w:rPr>
          <w:rFonts w:ascii="Times New Roman" w:hAnsi="Times New Roman"/>
          <w:color w:val="000000"/>
          <w:sz w:val="28"/>
          <w:szCs w:val="28"/>
        </w:rPr>
        <w:t>требов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3C1497">
        <w:rPr>
          <w:rFonts w:ascii="Times New Roman" w:hAnsi="Times New Roman"/>
          <w:color w:val="000000"/>
          <w:sz w:val="28"/>
          <w:szCs w:val="28"/>
        </w:rPr>
        <w:t xml:space="preserve"> по перемещению, хранению, переработке и утилизации биологических отходов</w:t>
      </w:r>
      <w:r w:rsidR="005B61AD">
        <w:rPr>
          <w:rFonts w:ascii="Times New Roman" w:hAnsi="Times New Roman"/>
          <w:color w:val="000000"/>
          <w:sz w:val="28"/>
          <w:szCs w:val="28"/>
        </w:rPr>
        <w:t>.</w:t>
      </w:r>
    </w:p>
    <w:p w:rsidR="003C1497" w:rsidRPr="003C1497" w:rsidRDefault="003C1497" w:rsidP="003C1497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1497">
        <w:rPr>
          <w:rFonts w:ascii="Times New Roman" w:hAnsi="Times New Roman"/>
          <w:sz w:val="28"/>
          <w:szCs w:val="28"/>
        </w:rPr>
        <w:t xml:space="preserve">В связи с выявленными неправомерными действиями прокуратура возбудила дело об административном правонарушении по ч. 3 ст. 10.8 КоАП РФ (нарушение ветеринарно-санитарных правил сбора, утилизации и уничтожения биологических отходов). </w:t>
      </w:r>
    </w:p>
    <w:p w:rsidR="003C1497" w:rsidRDefault="003C1497" w:rsidP="003C1497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B2ADD">
        <w:rPr>
          <w:rFonts w:ascii="Times New Roman" w:hAnsi="Times New Roman"/>
          <w:sz w:val="28"/>
          <w:szCs w:val="28"/>
        </w:rPr>
        <w:t xml:space="preserve">Постановлением </w:t>
      </w:r>
      <w:r w:rsidR="005B61AD">
        <w:rPr>
          <w:rFonts w:ascii="Times New Roman" w:hAnsi="Times New Roman"/>
          <w:sz w:val="28"/>
          <w:szCs w:val="28"/>
        </w:rPr>
        <w:t xml:space="preserve">управления Россельхознадзора по Красноярскому краю главному инженеру хозяйствующего субъекта </w:t>
      </w:r>
      <w:r>
        <w:rPr>
          <w:rFonts w:ascii="Times New Roman" w:hAnsi="Times New Roman"/>
          <w:sz w:val="28"/>
          <w:szCs w:val="28"/>
        </w:rPr>
        <w:t>назначено административное наказание в виде штрафа в размере 20 000 рублей.</w:t>
      </w:r>
    </w:p>
    <w:p w:rsidR="00B30985" w:rsidRDefault="00B30985" w:rsidP="00954C1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25C99" w:rsidRDefault="00A25C99" w:rsidP="00A25C9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25C99" w:rsidRDefault="00A25C99" w:rsidP="00A25C99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A25C99" w:rsidRDefault="00A25C99" w:rsidP="00A25C99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25C99" w:rsidRPr="00954C17" w:rsidRDefault="00A25C99" w:rsidP="00A25C99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Default="00C37259" w:rsidP="009D2F1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259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ABD" w:rsidRDefault="00221ABD" w:rsidP="00B84679">
      <w:pPr>
        <w:spacing w:after="0" w:line="240" w:lineRule="auto"/>
      </w:pPr>
      <w:r>
        <w:separator/>
      </w:r>
    </w:p>
  </w:endnote>
  <w:endnote w:type="continuationSeparator" w:id="0">
    <w:p w:rsidR="00221ABD" w:rsidRDefault="00221ABD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ABD" w:rsidRDefault="00221ABD" w:rsidP="00B84679">
      <w:pPr>
        <w:spacing w:after="0" w:line="240" w:lineRule="auto"/>
      </w:pPr>
      <w:r>
        <w:separator/>
      </w:r>
    </w:p>
  </w:footnote>
  <w:footnote w:type="continuationSeparator" w:id="0">
    <w:p w:rsidR="00221ABD" w:rsidRDefault="00221ABD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544D"/>
    <w:rsid w:val="00057AF3"/>
    <w:rsid w:val="00061A24"/>
    <w:rsid w:val="000658D8"/>
    <w:rsid w:val="000B1BC6"/>
    <w:rsid w:val="000C0246"/>
    <w:rsid w:val="000D6EED"/>
    <w:rsid w:val="000F1ADE"/>
    <w:rsid w:val="00151676"/>
    <w:rsid w:val="00166380"/>
    <w:rsid w:val="001A265B"/>
    <w:rsid w:val="001C57B6"/>
    <w:rsid w:val="001E7F76"/>
    <w:rsid w:val="001F2BBE"/>
    <w:rsid w:val="00215558"/>
    <w:rsid w:val="00221ABD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5C63"/>
    <w:rsid w:val="00337B46"/>
    <w:rsid w:val="003414B2"/>
    <w:rsid w:val="00346171"/>
    <w:rsid w:val="00362260"/>
    <w:rsid w:val="00364D96"/>
    <w:rsid w:val="00366DCE"/>
    <w:rsid w:val="00374781"/>
    <w:rsid w:val="003B6D9E"/>
    <w:rsid w:val="003C1497"/>
    <w:rsid w:val="003C36A6"/>
    <w:rsid w:val="003D32E2"/>
    <w:rsid w:val="003D53D5"/>
    <w:rsid w:val="003D68EE"/>
    <w:rsid w:val="00402683"/>
    <w:rsid w:val="00415D2E"/>
    <w:rsid w:val="00422598"/>
    <w:rsid w:val="004414A5"/>
    <w:rsid w:val="00450A5E"/>
    <w:rsid w:val="004616F1"/>
    <w:rsid w:val="00462009"/>
    <w:rsid w:val="004625BF"/>
    <w:rsid w:val="00491AD2"/>
    <w:rsid w:val="004932CF"/>
    <w:rsid w:val="00494BE3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17D4"/>
    <w:rsid w:val="00583332"/>
    <w:rsid w:val="005837CF"/>
    <w:rsid w:val="00594A31"/>
    <w:rsid w:val="005950EF"/>
    <w:rsid w:val="00596D4F"/>
    <w:rsid w:val="005B61AD"/>
    <w:rsid w:val="005D4395"/>
    <w:rsid w:val="005E7388"/>
    <w:rsid w:val="005F52CA"/>
    <w:rsid w:val="00612229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B7EC7"/>
    <w:rsid w:val="007D3A48"/>
    <w:rsid w:val="007D51A3"/>
    <w:rsid w:val="007F1374"/>
    <w:rsid w:val="007F3AFA"/>
    <w:rsid w:val="00801E9D"/>
    <w:rsid w:val="008105B2"/>
    <w:rsid w:val="00817561"/>
    <w:rsid w:val="00823081"/>
    <w:rsid w:val="00823147"/>
    <w:rsid w:val="008257F3"/>
    <w:rsid w:val="00836AB0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3F0C"/>
    <w:rsid w:val="00A161ED"/>
    <w:rsid w:val="00A25C99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BF1807"/>
    <w:rsid w:val="00C1323F"/>
    <w:rsid w:val="00C2109F"/>
    <w:rsid w:val="00C21B67"/>
    <w:rsid w:val="00C24940"/>
    <w:rsid w:val="00C253AC"/>
    <w:rsid w:val="00C32F52"/>
    <w:rsid w:val="00C37259"/>
    <w:rsid w:val="00C424E0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A66EC"/>
    <w:rsid w:val="00EB27B9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24F5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paragraph" w:styleId="ac">
    <w:name w:val="List Paragraph"/>
    <w:basedOn w:val="a"/>
    <w:uiPriority w:val="34"/>
    <w:qFormat/>
    <w:rsid w:val="003C1497"/>
    <w:pPr>
      <w:ind w:left="720"/>
      <w:contextualSpacing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9B24-DD84-468B-9E6E-96E1DF2F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19</cp:revision>
  <cp:lastPrinted>2023-01-16T09:14:00Z</cp:lastPrinted>
  <dcterms:created xsi:type="dcterms:W3CDTF">2022-04-18T09:44:00Z</dcterms:created>
  <dcterms:modified xsi:type="dcterms:W3CDTF">2023-06-26T06:46:00Z</dcterms:modified>
</cp:coreProperties>
</file>